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687E62">
        <w:rPr>
          <w:rFonts w:ascii="Times New Roman" w:hAnsi="Times New Roman" w:cs="Times New Roman"/>
          <w:sz w:val="28"/>
          <w:szCs w:val="28"/>
        </w:rPr>
        <w:t>апрел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D45054">
        <w:trPr>
          <w:trHeight w:val="4679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687E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 кВ АС-1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5233D" w:rsidRDefault="004B5AD9" w:rsidP="00687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054">
              <w:rPr>
                <w:rFonts w:ascii="Times New Roman" w:hAnsi="Times New Roman" w:cs="Times New Roman"/>
                <w:sz w:val="20"/>
                <w:szCs w:val="20"/>
              </w:rPr>
              <w:t xml:space="preserve">г. Усть-Лабинск 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форштад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/2-28/4 -50, 19/1, 2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сад </w:t>
            </w:r>
            <w:r w:rsidRPr="00687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осок</w:t>
            </w:r>
            <w:r w:rsidRPr="00687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  <w:p w:rsidR="00687E62" w:rsidRP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 КХ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форштадская 4-24,18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иционная, 25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инского 25; 24-26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ая 35/1-51; 32-46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а 43-57; 46-62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льная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вского 45,47; 48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вая 4-36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форштадская 23-85; 56-82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. Грибоедова 1-11; 2-12/1,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мирева 52,52А-54; 55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зиционн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-91;90-110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овск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-29;22-34,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зьминск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/1-77;56-84,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сна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2/1-96;65-101;62/1,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апаев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-23;10-22,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начарск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;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мирева 30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апаев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-5;4-6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уначарск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-58;13-29А,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сноармейска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-89;66-94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овск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-15;2-16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сная 100-110,маг.»Мишутка»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еабилитации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зиционная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-86; 55-65/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тов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-43; 36-44</w:t>
            </w: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Чмире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-42;</w:t>
            </w:r>
          </w:p>
          <w:p w:rsidR="00687E62" w:rsidRDefault="00687E62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Заводская 9-21,12-22,</w:t>
            </w:r>
          </w:p>
          <w:p w:rsidR="00313F73" w:rsidRDefault="00687E62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зиционная 27-51,</w:t>
            </w:r>
            <w:r w:rsidR="00313F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ва 41-49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Фрунзе 36-42/1;71-75/1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Заводская 4-8; 1а-5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зиционн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8-72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Чмирева 29-39;28-34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Фрунзе 59-65;28-34,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зьминского 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52,31-45/1,45/2</w:t>
            </w:r>
          </w:p>
          <w:p w:rsidR="00313F73" w:rsidRDefault="00313F73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расн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63</w:t>
            </w:r>
          </w:p>
          <w:p w:rsidR="00687E62" w:rsidRDefault="00687E62" w:rsidP="00313F73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7E62" w:rsidRDefault="00687E62" w:rsidP="00687E6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5AD9" w:rsidRPr="00D45054" w:rsidRDefault="004B5AD9" w:rsidP="002523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CB13C0" w:rsidRDefault="00687E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21</w:t>
            </w:r>
            <w:r w:rsidR="00313F73">
              <w:rPr>
                <w:rFonts w:ascii="Times New Roman" w:hAnsi="Times New Roman" w:cs="Times New Roman"/>
                <w:sz w:val="28"/>
                <w:szCs w:val="28"/>
              </w:rPr>
              <w:t xml:space="preserve"> 08:3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F78AF" w:rsidRPr="00CB13C0" w:rsidRDefault="00687E6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 13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313F73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7п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313F73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Россети Кубань»</w:t>
            </w:r>
          </w:p>
        </w:tc>
        <w:tc>
          <w:tcPr>
            <w:tcW w:w="3080" w:type="dxa"/>
            <w:shd w:val="clear" w:color="auto" w:fill="auto"/>
          </w:tcPr>
          <w:p w:rsidR="00974FB7" w:rsidRPr="00974FB7" w:rsidRDefault="00974FB7" w:rsidP="00974F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4FB7">
              <w:rPr>
                <w:rFonts w:ascii="Times New Roman" w:hAnsi="Times New Roman" w:cs="Times New Roman"/>
              </w:rPr>
              <w:t xml:space="preserve">г. Усть-Лабинск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B928A5" w:rsidRPr="004B5AD9" w:rsidRDefault="00313F73" w:rsidP="00974F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Краснодарская 5</w:t>
            </w:r>
          </w:p>
        </w:tc>
        <w:tc>
          <w:tcPr>
            <w:tcW w:w="1499" w:type="dxa"/>
            <w:shd w:val="clear" w:color="auto" w:fill="auto"/>
          </w:tcPr>
          <w:p w:rsidR="00B928A5" w:rsidRPr="00CB13C0" w:rsidRDefault="00313F73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 08:3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B928A5" w:rsidRPr="00CB13C0" w:rsidRDefault="00313F73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 13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313F73" w:rsidRPr="00CB13C0" w:rsidTr="0089008A">
        <w:trPr>
          <w:trHeight w:val="229"/>
        </w:trPr>
        <w:tc>
          <w:tcPr>
            <w:tcW w:w="534" w:type="dxa"/>
          </w:tcPr>
          <w:p w:rsidR="00313F73" w:rsidRPr="00CB13C0" w:rsidRDefault="00313F73" w:rsidP="00313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13F73" w:rsidRPr="00CB13C0" w:rsidRDefault="00313F73" w:rsidP="00313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4п</w:t>
            </w:r>
          </w:p>
        </w:tc>
        <w:tc>
          <w:tcPr>
            <w:tcW w:w="2785" w:type="dxa"/>
            <w:shd w:val="clear" w:color="auto" w:fill="auto"/>
          </w:tcPr>
          <w:p w:rsidR="00313F73" w:rsidRPr="00CB13C0" w:rsidRDefault="00313F73" w:rsidP="00313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Россети Кубань»</w:t>
            </w:r>
          </w:p>
        </w:tc>
        <w:tc>
          <w:tcPr>
            <w:tcW w:w="3080" w:type="dxa"/>
            <w:shd w:val="clear" w:color="auto" w:fill="auto"/>
          </w:tcPr>
          <w:p w:rsidR="00313F73" w:rsidRDefault="00313F73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3F73" w:rsidRPr="00CB13C0" w:rsidRDefault="00313F73" w:rsidP="00313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л. Краснодарская 5</w:t>
            </w:r>
          </w:p>
        </w:tc>
        <w:tc>
          <w:tcPr>
            <w:tcW w:w="1499" w:type="dxa"/>
            <w:shd w:val="clear" w:color="auto" w:fill="auto"/>
          </w:tcPr>
          <w:p w:rsidR="00313F73" w:rsidRPr="00CB13C0" w:rsidRDefault="00313F73" w:rsidP="00313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F73">
              <w:rPr>
                <w:rFonts w:ascii="Times New Roman" w:hAnsi="Times New Roman" w:cs="Times New Roman"/>
                <w:sz w:val="28"/>
                <w:szCs w:val="28"/>
              </w:rPr>
              <w:t>19.04.2021 08:30</w:t>
            </w:r>
          </w:p>
        </w:tc>
        <w:tc>
          <w:tcPr>
            <w:tcW w:w="1915" w:type="dxa"/>
          </w:tcPr>
          <w:p w:rsidR="00313F73" w:rsidRPr="00CB13C0" w:rsidRDefault="00313F73" w:rsidP="00313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 13:00</w:t>
            </w:r>
          </w:p>
        </w:tc>
        <w:tc>
          <w:tcPr>
            <w:tcW w:w="2061" w:type="dxa"/>
            <w:shd w:val="clear" w:color="auto" w:fill="auto"/>
          </w:tcPr>
          <w:p w:rsidR="00313F73" w:rsidRPr="00CB13C0" w:rsidRDefault="00313F73" w:rsidP="00313F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72" w:rsidRDefault="00CB0972">
      <w:pPr>
        <w:spacing w:after="0" w:line="240" w:lineRule="auto"/>
      </w:pPr>
      <w:r>
        <w:separator/>
      </w:r>
    </w:p>
  </w:endnote>
  <w:endnote w:type="continuationSeparator" w:id="0">
    <w:p w:rsidR="00CB0972" w:rsidRDefault="00CB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72" w:rsidRDefault="00CB0972">
      <w:pPr>
        <w:spacing w:after="0" w:line="240" w:lineRule="auto"/>
      </w:pPr>
      <w:r>
        <w:separator/>
      </w:r>
    </w:p>
  </w:footnote>
  <w:footnote w:type="continuationSeparator" w:id="0">
    <w:p w:rsidR="00CB0972" w:rsidRDefault="00CB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5461-3963-49AE-BCA7-63C2A6C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13</cp:revision>
  <cp:lastPrinted>2020-08-26T13:48:00Z</cp:lastPrinted>
  <dcterms:created xsi:type="dcterms:W3CDTF">2020-08-27T07:07:00Z</dcterms:created>
  <dcterms:modified xsi:type="dcterms:W3CDTF">2021-04-19T05:30:00Z</dcterms:modified>
</cp:coreProperties>
</file>